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37055" w14:textId="3BA91E7B" w:rsidR="0052488F" w:rsidRDefault="00DD2C35">
      <w:r>
        <w:t>Windsor Forest Baptist Church   Savannah</w:t>
      </w:r>
      <w:r w:rsidR="0052488F">
        <w:t xml:space="preserve">, GA    </w:t>
      </w:r>
      <w:r w:rsidR="006C38DF">
        <w:t>2-17</w:t>
      </w:r>
      <w:r w:rsidR="008D6167">
        <w:t>-19</w:t>
      </w:r>
      <w:r w:rsidR="0052488F">
        <w:t xml:space="preserve"> AM</w:t>
      </w:r>
    </w:p>
    <w:p w14:paraId="0E1A35A8" w14:textId="51C2D277" w:rsidR="0052488F" w:rsidRPr="00212DA9" w:rsidRDefault="00212DA9" w:rsidP="00212DA9">
      <w:pPr>
        <w:spacing w:after="0"/>
        <w:rPr>
          <w:sz w:val="24"/>
        </w:rPr>
      </w:pPr>
      <w:r>
        <w:rPr>
          <w:color w:val="FF0000"/>
          <w:sz w:val="24"/>
        </w:rPr>
        <w:t xml:space="preserve">   </w:t>
      </w:r>
    </w:p>
    <w:p w14:paraId="1E892F5F" w14:textId="5DB0F37F" w:rsidR="0052488F" w:rsidRPr="00FD7455" w:rsidRDefault="006C38DF" w:rsidP="00FD7455">
      <w:pPr>
        <w:spacing w:after="0" w:line="240" w:lineRule="auto"/>
        <w:jc w:val="center"/>
        <w:rPr>
          <w:sz w:val="36"/>
          <w:u w:val="single"/>
        </w:rPr>
      </w:pPr>
      <w:r>
        <w:rPr>
          <w:sz w:val="36"/>
          <w:u w:val="single"/>
        </w:rPr>
        <w:t>When Life Gets Difficult</w:t>
      </w:r>
    </w:p>
    <w:p w14:paraId="3B3A9E9E" w14:textId="6ED0154B" w:rsidR="00FD7455" w:rsidRDefault="00651C36" w:rsidP="00FD7455">
      <w:pPr>
        <w:spacing w:after="0"/>
        <w:jc w:val="center"/>
        <w:rPr>
          <w:sz w:val="28"/>
        </w:rPr>
      </w:pPr>
      <w:r>
        <w:rPr>
          <w:sz w:val="28"/>
        </w:rPr>
        <w:t>John 4:43</w:t>
      </w:r>
      <w:r w:rsidR="006C38DF">
        <w:rPr>
          <w:sz w:val="28"/>
        </w:rPr>
        <w:t>-54</w:t>
      </w:r>
    </w:p>
    <w:p w14:paraId="1680543E" w14:textId="542C7E54" w:rsidR="00FD7455" w:rsidRDefault="00FD7455" w:rsidP="00FD7455">
      <w:pPr>
        <w:spacing w:after="0"/>
        <w:jc w:val="center"/>
        <w:rPr>
          <w:sz w:val="28"/>
        </w:rPr>
      </w:pPr>
    </w:p>
    <w:p w14:paraId="47700256" w14:textId="2F167822" w:rsidR="00BC48E9" w:rsidRDefault="00BC48E9" w:rsidP="00A04212">
      <w:pPr>
        <w:spacing w:after="0"/>
      </w:pPr>
    </w:p>
    <w:p w14:paraId="2B493D10" w14:textId="454F6C45" w:rsidR="0022667D" w:rsidRDefault="006C38DF" w:rsidP="00FE1905">
      <w:pPr>
        <w:pStyle w:val="ListParagraph"/>
        <w:numPr>
          <w:ilvl w:val="0"/>
          <w:numId w:val="22"/>
        </w:numPr>
        <w:spacing w:after="0" w:line="720" w:lineRule="auto"/>
        <w:ind w:left="360"/>
      </w:pPr>
      <w:r>
        <w:t>We Are All in the Sam</w:t>
      </w:r>
      <w:r w:rsidR="005440D0">
        <w:t xml:space="preserve">e </w:t>
      </w:r>
      <w:r w:rsidR="005440D0" w:rsidRPr="005440D0">
        <w:rPr>
          <w:b/>
          <w:i/>
          <w:color w:val="0000CC"/>
          <w:u w:val="single"/>
        </w:rPr>
        <w:t>BOAT</w:t>
      </w:r>
      <w:r>
        <w:t>.</w:t>
      </w:r>
    </w:p>
    <w:p w14:paraId="36150DA5" w14:textId="77777777" w:rsidR="00FE1905" w:rsidRDefault="00FE1905" w:rsidP="00FE1905">
      <w:pPr>
        <w:pStyle w:val="ListParagraph"/>
        <w:spacing w:after="0" w:line="720" w:lineRule="auto"/>
        <w:ind w:left="360"/>
      </w:pPr>
    </w:p>
    <w:p w14:paraId="0F700077" w14:textId="454D01E1" w:rsidR="006C38DF" w:rsidRDefault="006C38DF" w:rsidP="00FE1905">
      <w:pPr>
        <w:pStyle w:val="ListParagraph"/>
        <w:numPr>
          <w:ilvl w:val="0"/>
          <w:numId w:val="22"/>
        </w:numPr>
        <w:spacing w:after="0" w:line="720" w:lineRule="auto"/>
        <w:ind w:left="360"/>
      </w:pPr>
      <w:r>
        <w:t xml:space="preserve">We </w:t>
      </w:r>
      <w:r w:rsidR="005440D0">
        <w:t xml:space="preserve">All Need </w:t>
      </w:r>
      <w:r w:rsidR="00435216">
        <w:rPr>
          <w:b/>
          <w:i/>
          <w:color w:val="0000CC"/>
          <w:u w:val="single"/>
        </w:rPr>
        <w:t>HELP</w:t>
      </w:r>
      <w:bookmarkStart w:id="0" w:name="_GoBack"/>
      <w:bookmarkEnd w:id="0"/>
      <w:r>
        <w:t xml:space="preserve"> from Time to Time.</w:t>
      </w:r>
    </w:p>
    <w:p w14:paraId="6D7A7240" w14:textId="77777777" w:rsidR="00FE1905" w:rsidRDefault="00FE1905" w:rsidP="00FE1905">
      <w:pPr>
        <w:pStyle w:val="ListParagraph"/>
      </w:pPr>
    </w:p>
    <w:p w14:paraId="408C9D47" w14:textId="77777777" w:rsidR="00FE1905" w:rsidRDefault="00FE1905" w:rsidP="00FE1905">
      <w:pPr>
        <w:pStyle w:val="ListParagraph"/>
        <w:spacing w:after="0" w:line="720" w:lineRule="auto"/>
        <w:ind w:left="360"/>
      </w:pPr>
    </w:p>
    <w:p w14:paraId="06FD52CE" w14:textId="2CCFD126" w:rsidR="006C38DF" w:rsidRDefault="006C38DF" w:rsidP="00FE1905">
      <w:pPr>
        <w:pStyle w:val="ListParagraph"/>
        <w:numPr>
          <w:ilvl w:val="0"/>
          <w:numId w:val="22"/>
        </w:numPr>
        <w:spacing w:after="0" w:line="720" w:lineRule="auto"/>
        <w:ind w:left="360"/>
      </w:pPr>
      <w:r>
        <w:t xml:space="preserve">Jesus is the One to </w:t>
      </w:r>
      <w:r w:rsidR="005440D0">
        <w:rPr>
          <w:b/>
          <w:i/>
          <w:color w:val="0000CC"/>
          <w:u w:val="single"/>
        </w:rPr>
        <w:t>GO</w:t>
      </w:r>
      <w:r>
        <w:t xml:space="preserve"> to.</w:t>
      </w:r>
    </w:p>
    <w:p w14:paraId="37AE0180" w14:textId="77777777" w:rsidR="00FE1905" w:rsidRDefault="00FE1905" w:rsidP="00FE1905">
      <w:pPr>
        <w:pStyle w:val="ListParagraph"/>
        <w:spacing w:after="0" w:line="720" w:lineRule="auto"/>
        <w:ind w:left="360"/>
      </w:pPr>
    </w:p>
    <w:p w14:paraId="09FB0F0F" w14:textId="0CCA4B51" w:rsidR="006C38DF" w:rsidRDefault="006C38DF" w:rsidP="00FE1905">
      <w:pPr>
        <w:pStyle w:val="ListParagraph"/>
        <w:numPr>
          <w:ilvl w:val="0"/>
          <w:numId w:val="22"/>
        </w:numPr>
        <w:spacing w:after="0" w:line="720" w:lineRule="auto"/>
        <w:ind w:left="360"/>
      </w:pPr>
      <w:r>
        <w:t>You May Receive Someth</w:t>
      </w:r>
      <w:r w:rsidR="005440D0">
        <w:t xml:space="preserve">ing You Didn’t </w:t>
      </w:r>
      <w:r w:rsidR="005440D0">
        <w:rPr>
          <w:b/>
          <w:i/>
          <w:color w:val="0000CC"/>
          <w:u w:val="single"/>
        </w:rPr>
        <w:t>EXPECT</w:t>
      </w:r>
      <w:r>
        <w:t>.</w:t>
      </w:r>
    </w:p>
    <w:p w14:paraId="1B32B584" w14:textId="294C9497" w:rsidR="00103923" w:rsidRPr="005440D0" w:rsidRDefault="005440D0" w:rsidP="00BC48E9">
      <w:pPr>
        <w:spacing w:after="0" w:line="480" w:lineRule="auto"/>
        <w:rPr>
          <w:color w:val="0000CC"/>
        </w:rPr>
      </w:pPr>
      <w:r>
        <w:rPr>
          <w:color w:val="0000CC"/>
        </w:rPr>
        <w:t>I believe God still performs miracles/healings.</w:t>
      </w:r>
    </w:p>
    <w:p w14:paraId="036A493F" w14:textId="77777777" w:rsidR="00103923" w:rsidRPr="00B41EBD" w:rsidRDefault="00103923" w:rsidP="00103923">
      <w:pPr>
        <w:spacing w:after="0"/>
        <w:rPr>
          <w:sz w:val="12"/>
        </w:rPr>
      </w:pPr>
    </w:p>
    <w:sectPr w:rsidR="00103923" w:rsidRPr="00B41EBD" w:rsidSect="00FC6F5D">
      <w:pgSz w:w="12240" w:h="15840"/>
      <w:pgMar w:top="288" w:right="864" w:bottom="720" w:left="1296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964"/>
    <w:multiLevelType w:val="hybridMultilevel"/>
    <w:tmpl w:val="8F12495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0F4D2E80"/>
    <w:multiLevelType w:val="hybridMultilevel"/>
    <w:tmpl w:val="94422794"/>
    <w:lvl w:ilvl="0" w:tplc="0E9E2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7075EB"/>
    <w:multiLevelType w:val="hybridMultilevel"/>
    <w:tmpl w:val="140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7AC4"/>
    <w:multiLevelType w:val="hybridMultilevel"/>
    <w:tmpl w:val="C082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96DA2"/>
    <w:multiLevelType w:val="hybridMultilevel"/>
    <w:tmpl w:val="A3C2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F7006"/>
    <w:multiLevelType w:val="hybridMultilevel"/>
    <w:tmpl w:val="8BF4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D4C83"/>
    <w:multiLevelType w:val="hybridMultilevel"/>
    <w:tmpl w:val="F1EA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3C9E"/>
    <w:multiLevelType w:val="hybridMultilevel"/>
    <w:tmpl w:val="6A30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4A0A97"/>
    <w:multiLevelType w:val="hybridMultilevel"/>
    <w:tmpl w:val="EEB0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26177"/>
    <w:multiLevelType w:val="hybridMultilevel"/>
    <w:tmpl w:val="C09E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A16AA"/>
    <w:multiLevelType w:val="hybridMultilevel"/>
    <w:tmpl w:val="3E14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20D7"/>
    <w:multiLevelType w:val="hybridMultilevel"/>
    <w:tmpl w:val="09B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3C8D"/>
    <w:multiLevelType w:val="hybridMultilevel"/>
    <w:tmpl w:val="3A3689C2"/>
    <w:lvl w:ilvl="0" w:tplc="03785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164C3B"/>
    <w:multiLevelType w:val="hybridMultilevel"/>
    <w:tmpl w:val="626A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01E3E"/>
    <w:multiLevelType w:val="hybridMultilevel"/>
    <w:tmpl w:val="BECC08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D166CA1"/>
    <w:multiLevelType w:val="hybridMultilevel"/>
    <w:tmpl w:val="33268D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51639"/>
    <w:multiLevelType w:val="hybridMultilevel"/>
    <w:tmpl w:val="8C6C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D1893"/>
    <w:multiLevelType w:val="hybridMultilevel"/>
    <w:tmpl w:val="2194B2E4"/>
    <w:lvl w:ilvl="0" w:tplc="56800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22384"/>
    <w:multiLevelType w:val="hybridMultilevel"/>
    <w:tmpl w:val="6C9E69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6A97989"/>
    <w:multiLevelType w:val="hybridMultilevel"/>
    <w:tmpl w:val="9EC46A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8AF12C8"/>
    <w:multiLevelType w:val="hybridMultilevel"/>
    <w:tmpl w:val="698C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6431"/>
    <w:multiLevelType w:val="hybridMultilevel"/>
    <w:tmpl w:val="14A69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4"/>
  </w:num>
  <w:num w:numId="5">
    <w:abstractNumId w:val="18"/>
  </w:num>
  <w:num w:numId="6">
    <w:abstractNumId w:val="15"/>
  </w:num>
  <w:num w:numId="7">
    <w:abstractNumId w:val="19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10"/>
  </w:num>
  <w:num w:numId="13">
    <w:abstractNumId w:val="21"/>
  </w:num>
  <w:num w:numId="14">
    <w:abstractNumId w:val="7"/>
  </w:num>
  <w:num w:numId="15">
    <w:abstractNumId w:val="8"/>
  </w:num>
  <w:num w:numId="16">
    <w:abstractNumId w:val="16"/>
  </w:num>
  <w:num w:numId="17">
    <w:abstractNumId w:val="3"/>
  </w:num>
  <w:num w:numId="18">
    <w:abstractNumId w:val="11"/>
  </w:num>
  <w:num w:numId="19">
    <w:abstractNumId w:val="20"/>
  </w:num>
  <w:num w:numId="20">
    <w:abstractNumId w:val="9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F"/>
    <w:rsid w:val="00005157"/>
    <w:rsid w:val="00036F43"/>
    <w:rsid w:val="00062C6B"/>
    <w:rsid w:val="000C2B5C"/>
    <w:rsid w:val="000C4AE3"/>
    <w:rsid w:val="00103923"/>
    <w:rsid w:val="00112784"/>
    <w:rsid w:val="0013170D"/>
    <w:rsid w:val="001639AF"/>
    <w:rsid w:val="001723E5"/>
    <w:rsid w:val="00194E16"/>
    <w:rsid w:val="001B4C6C"/>
    <w:rsid w:val="00212DA9"/>
    <w:rsid w:val="0022667D"/>
    <w:rsid w:val="0028760E"/>
    <w:rsid w:val="002B444E"/>
    <w:rsid w:val="002C3B5B"/>
    <w:rsid w:val="002E314D"/>
    <w:rsid w:val="002E4BD3"/>
    <w:rsid w:val="00306860"/>
    <w:rsid w:val="0032406C"/>
    <w:rsid w:val="0033789F"/>
    <w:rsid w:val="00345A49"/>
    <w:rsid w:val="003E7B01"/>
    <w:rsid w:val="003F6462"/>
    <w:rsid w:val="00435216"/>
    <w:rsid w:val="004729E7"/>
    <w:rsid w:val="00496B92"/>
    <w:rsid w:val="004C62FA"/>
    <w:rsid w:val="00502C54"/>
    <w:rsid w:val="0052488F"/>
    <w:rsid w:val="00525BFB"/>
    <w:rsid w:val="00533C31"/>
    <w:rsid w:val="005440D0"/>
    <w:rsid w:val="00552C82"/>
    <w:rsid w:val="00556871"/>
    <w:rsid w:val="00581B1D"/>
    <w:rsid w:val="005A3B9E"/>
    <w:rsid w:val="005E6C09"/>
    <w:rsid w:val="006178A4"/>
    <w:rsid w:val="00651C36"/>
    <w:rsid w:val="00663768"/>
    <w:rsid w:val="006C38DF"/>
    <w:rsid w:val="00731AA1"/>
    <w:rsid w:val="00766DAE"/>
    <w:rsid w:val="007C0B89"/>
    <w:rsid w:val="00832C1F"/>
    <w:rsid w:val="00874DB8"/>
    <w:rsid w:val="00881EA2"/>
    <w:rsid w:val="00893E02"/>
    <w:rsid w:val="008D6167"/>
    <w:rsid w:val="008F6828"/>
    <w:rsid w:val="00943104"/>
    <w:rsid w:val="009B5B00"/>
    <w:rsid w:val="009C4A79"/>
    <w:rsid w:val="00A04212"/>
    <w:rsid w:val="00A22B29"/>
    <w:rsid w:val="00A407CA"/>
    <w:rsid w:val="00A679A6"/>
    <w:rsid w:val="00B26B0B"/>
    <w:rsid w:val="00B41EBD"/>
    <w:rsid w:val="00B538D8"/>
    <w:rsid w:val="00BB4B91"/>
    <w:rsid w:val="00BC48E9"/>
    <w:rsid w:val="00C80EB4"/>
    <w:rsid w:val="00CA1D8F"/>
    <w:rsid w:val="00CA62FF"/>
    <w:rsid w:val="00CA6FB8"/>
    <w:rsid w:val="00CB674D"/>
    <w:rsid w:val="00DD2C35"/>
    <w:rsid w:val="00DE64B0"/>
    <w:rsid w:val="00E06CBB"/>
    <w:rsid w:val="00E40368"/>
    <w:rsid w:val="00EF4BCD"/>
    <w:rsid w:val="00F10553"/>
    <w:rsid w:val="00F31A95"/>
    <w:rsid w:val="00F4177C"/>
    <w:rsid w:val="00F74BC9"/>
    <w:rsid w:val="00F9441A"/>
    <w:rsid w:val="00FC6F5D"/>
    <w:rsid w:val="00FD7455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D5BB7"/>
  <w15:docId w15:val="{C9BA3AE1-AA4F-488D-9FAA-D2DD38A0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84DF-6DA6-4853-B654-020635D8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stor</cp:lastModifiedBy>
  <cp:revision>4</cp:revision>
  <cp:lastPrinted>2019-02-18T16:02:00Z</cp:lastPrinted>
  <dcterms:created xsi:type="dcterms:W3CDTF">2019-02-18T16:32:00Z</dcterms:created>
  <dcterms:modified xsi:type="dcterms:W3CDTF">2019-05-30T19:03:00Z</dcterms:modified>
</cp:coreProperties>
</file>